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B41C12">
        <w:rPr>
          <w:rFonts w:ascii="Ebrima" w:eastAsia="Arial Unicode MS" w:hAnsi="Ebrima" w:cs="Tahoma"/>
          <w:bCs w:val="0"/>
          <w:sz w:val="22"/>
          <w:szCs w:val="22"/>
          <w:u w:val="single"/>
        </w:rPr>
        <w:t>DO DIA 02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83682" w:rsidRDefault="00583682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882948" w:rsidRDefault="00583682" w:rsidP="0058368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 ÚNICA:</w:t>
      </w: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82948" w:rsidRDefault="00882948" w:rsidP="008829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98/2021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  <w:r w:rsidR="00B53476">
        <w:rPr>
          <w:rFonts w:ascii="Ebrima" w:hAnsi="Ebrima" w:cs="Tahoma"/>
          <w:b/>
          <w:color w:val="000000"/>
          <w:sz w:val="22"/>
          <w:szCs w:val="22"/>
        </w:rPr>
        <w:t xml:space="preserve">MANTIDO 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VETO </w:t>
      </w:r>
      <w:r>
        <w:rPr>
          <w:rFonts w:ascii="Ebrima" w:hAnsi="Ebrima" w:cs="Tahoma"/>
          <w:b/>
          <w:color w:val="000000"/>
          <w:sz w:val="22"/>
          <w:szCs w:val="22"/>
        </w:rPr>
        <w:t>TOTAL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B53476">
        <w:rPr>
          <w:rFonts w:ascii="Ebrima" w:hAnsi="Ebrima" w:cs="Tahoma"/>
          <w:b/>
          <w:color w:val="000000"/>
          <w:sz w:val="22"/>
          <w:szCs w:val="22"/>
        </w:rPr>
        <w:t>COM 15 VOTOS FAVORÁVEIS E VOTOS CONTRÁRIOS DO VEREADOR BENNY BRIOLLY, DOUGLAS GOMES, REGINA BIENENSTEIN E PROFESSOR TULIO</w:t>
      </w:r>
    </w:p>
    <w:p w:rsidR="00882948" w:rsidRDefault="00882948" w:rsidP="008829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F62CB">
        <w:rPr>
          <w:rFonts w:ascii="Ebrima" w:hAnsi="Ebrima" w:cs="Tahoma"/>
          <w:color w:val="000000"/>
          <w:sz w:val="22"/>
          <w:szCs w:val="22"/>
        </w:rPr>
        <w:t>DISPÕE SOBRE O TRABALHO REMOTO DE SERVIDORAS GESTANTES DA ADMINISTRAÇÃO MUNICIPAL.</w:t>
      </w:r>
    </w:p>
    <w:p w:rsidR="00882948" w:rsidRDefault="00882948" w:rsidP="00583682">
      <w:pPr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WALKIRIA NICTHEROY </w:t>
      </w:r>
    </w:p>
    <w:p w:rsidR="00A867CA" w:rsidRDefault="00A867CA" w:rsidP="00583682">
      <w:pPr>
        <w:rPr>
          <w:rFonts w:ascii="Ebrima" w:hAnsi="Ebrima" w:cs="Tahoma"/>
          <w:b/>
          <w:color w:val="000000"/>
          <w:sz w:val="22"/>
          <w:szCs w:val="22"/>
        </w:rPr>
      </w:pPr>
    </w:p>
    <w:p w:rsidR="00A867CA" w:rsidRDefault="00A867CA" w:rsidP="00A867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RESOLUÇÃO Nº 27 /2021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  <w:r w:rsidR="00B53476">
        <w:rPr>
          <w:rFonts w:ascii="Ebrima" w:hAnsi="Ebrima" w:cs="Tahoma"/>
          <w:b/>
          <w:color w:val="000000"/>
          <w:sz w:val="22"/>
          <w:szCs w:val="22"/>
        </w:rPr>
        <w:t>APROVADO EM DISCUSSÃO ÚNICA</w:t>
      </w:r>
    </w:p>
    <w:p w:rsidR="00A867CA" w:rsidRPr="00A867CA" w:rsidRDefault="00A867CA" w:rsidP="00A867CA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867CA">
        <w:rPr>
          <w:rFonts w:ascii="Ebrima" w:hAnsi="Ebrima" w:cs="Tahoma"/>
          <w:color w:val="000000"/>
          <w:sz w:val="22"/>
          <w:szCs w:val="22"/>
        </w:rPr>
        <w:t>CRIA A FRENTE PARLAMENTAR EM DEFESA DA MORADIA POPULAR EM NITERÓI.</w:t>
      </w:r>
    </w:p>
    <w:p w:rsidR="00A867CA" w:rsidRDefault="00A867CA" w:rsidP="00A867CA">
      <w:pPr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REGINA BIENENSTEIN</w:t>
      </w:r>
    </w:p>
    <w:p w:rsidR="009D455D" w:rsidRDefault="009D455D" w:rsidP="00A867CA">
      <w:pPr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CO-AUTOR: </w:t>
      </w:r>
      <w:r>
        <w:rPr>
          <w:rStyle w:val="Forte"/>
          <w:rFonts w:ascii="Tahoma" w:hAnsi="Tahoma" w:cs="Tahoma"/>
          <w:color w:val="000000"/>
          <w:sz w:val="21"/>
          <w:szCs w:val="21"/>
          <w:shd w:val="clear" w:color="auto" w:fill="FFFFFF"/>
        </w:rPr>
        <w:t>WALKIRIA NICTHEROY, PROFESSOR TULIO, BENNY BRIOLLY, BINHO GUIMARÃES, DANIEL MARQUES, VERÔNICA LIMA.</w:t>
      </w:r>
    </w:p>
    <w:p w:rsidR="00A867CA" w:rsidRDefault="00A867CA" w:rsidP="00A867CA">
      <w:pPr>
        <w:rPr>
          <w:rFonts w:ascii="Ebrima" w:hAnsi="Ebrima" w:cs="Tahoma"/>
          <w:b/>
          <w:color w:val="000000"/>
          <w:sz w:val="22"/>
          <w:szCs w:val="22"/>
        </w:rPr>
      </w:pPr>
    </w:p>
    <w:p w:rsidR="00B53476" w:rsidRDefault="00A867CA" w:rsidP="00B5347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RESOLUÇÃO Nº 28/2021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  <w:r w:rsidR="00B53476">
        <w:rPr>
          <w:rFonts w:ascii="Ebrima" w:hAnsi="Ebrima" w:cs="Tahoma"/>
          <w:b/>
          <w:color w:val="000000"/>
          <w:sz w:val="22"/>
          <w:szCs w:val="22"/>
        </w:rPr>
        <w:t>APROVADO EM DISCUSSÃO ÚNICA</w:t>
      </w:r>
    </w:p>
    <w:p w:rsidR="00A867CA" w:rsidRPr="00A867CA" w:rsidRDefault="00A867CA" w:rsidP="00A867CA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867CA">
        <w:rPr>
          <w:rFonts w:ascii="Ebrima" w:hAnsi="Ebrima" w:cs="Tahoma"/>
          <w:color w:val="000000"/>
          <w:sz w:val="22"/>
          <w:szCs w:val="22"/>
        </w:rPr>
        <w:t>INSTITUI A FRENTE PARLAMENTAR DO CLIMA NA CÂMARA DE VEREADORES DE NITERÓI E DÁ OUTRAS PROVIDÊNCIAS.</w:t>
      </w:r>
    </w:p>
    <w:p w:rsidR="00A867CA" w:rsidRDefault="00A867CA" w:rsidP="00A867CA">
      <w:pPr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LEANDRO PORTUGAL</w:t>
      </w:r>
    </w:p>
    <w:p w:rsidR="00A867CA" w:rsidRDefault="00A867CA" w:rsidP="00A867CA">
      <w:pPr>
        <w:rPr>
          <w:rFonts w:ascii="Ebrima" w:hAnsi="Ebrima" w:cs="Tahoma"/>
          <w:b/>
          <w:color w:val="000000"/>
          <w:sz w:val="22"/>
          <w:szCs w:val="22"/>
        </w:rPr>
      </w:pPr>
    </w:p>
    <w:p w:rsidR="00A867CA" w:rsidRDefault="00A867CA" w:rsidP="00A867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RESOLUÇÃO Nº 29/2021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  <w:r w:rsidR="00B53476">
        <w:rPr>
          <w:rFonts w:ascii="Ebrima" w:hAnsi="Ebrima" w:cs="Tahoma"/>
          <w:b/>
          <w:color w:val="000000"/>
          <w:sz w:val="22"/>
          <w:szCs w:val="22"/>
        </w:rPr>
        <w:t>RETIRADO DE PAUTA</w:t>
      </w:r>
    </w:p>
    <w:p w:rsidR="00A867CA" w:rsidRPr="00A867CA" w:rsidRDefault="00A867CA" w:rsidP="00A867CA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867CA">
        <w:rPr>
          <w:rFonts w:ascii="Ebrima" w:hAnsi="Ebrima" w:cs="Tahoma"/>
          <w:color w:val="000000"/>
          <w:sz w:val="22"/>
          <w:szCs w:val="22"/>
        </w:rPr>
        <w:t>CRIA A FRENTE PARLAMENTAR EM DEFESA DA SAÚDE MENTAL</w:t>
      </w:r>
      <w:r>
        <w:rPr>
          <w:rFonts w:ascii="Ebrima" w:hAnsi="Ebrima" w:cs="Tahoma"/>
          <w:color w:val="000000"/>
          <w:sz w:val="22"/>
          <w:szCs w:val="22"/>
        </w:rPr>
        <w:t>.</w:t>
      </w:r>
    </w:p>
    <w:p w:rsidR="00A867CA" w:rsidRDefault="00A867CA" w:rsidP="00A867CA">
      <w:pPr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WALKIRIA NICTHEROY </w:t>
      </w:r>
    </w:p>
    <w:p w:rsidR="00583682" w:rsidRDefault="00583682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A867CA" w:rsidRDefault="00A867CA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D115E5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82948" w:rsidRDefault="00882948" w:rsidP="008829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068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  <w:r w:rsidR="00B53476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882948" w:rsidRPr="00CD02C5" w:rsidRDefault="00882948" w:rsidP="0088294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882948">
        <w:rPr>
          <w:rFonts w:ascii="Ebrima" w:hAnsi="Ebrima" w:cs="Tahoma"/>
          <w:color w:val="000000"/>
          <w:sz w:val="22"/>
          <w:szCs w:val="22"/>
        </w:rPr>
        <w:t>INSTITUI, NO ÂMBITO DO MUNICÍPIO DE NITERÓI, O SISTEMA BANCO DE RAÇÃO PARA ANIMAIS E DÁ OUTRAS PROVIDÊNCIAS</w:t>
      </w:r>
      <w:r>
        <w:rPr>
          <w:rFonts w:ascii="Ebrima" w:hAnsi="Ebrima" w:cs="Tahoma"/>
          <w:color w:val="000000"/>
          <w:sz w:val="22"/>
          <w:szCs w:val="22"/>
        </w:rPr>
        <w:t>.</w:t>
      </w:r>
    </w:p>
    <w:p w:rsidR="00882948" w:rsidRDefault="00882948" w:rsidP="00882948">
      <w:pPr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DANIEL MARQUES</w:t>
      </w:r>
    </w:p>
    <w:p w:rsidR="00882948" w:rsidRDefault="00882948" w:rsidP="0088294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53476" w:rsidRDefault="00B41C12" w:rsidP="00B5347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093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  <w:r w:rsidR="00B53476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B41C12" w:rsidRPr="00CD02C5" w:rsidRDefault="00B41C12" w:rsidP="00B41C12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B41C12">
        <w:rPr>
          <w:rFonts w:ascii="Ebrima" w:hAnsi="Ebrima" w:cs="Tahoma"/>
          <w:color w:val="000000"/>
          <w:sz w:val="22"/>
          <w:szCs w:val="22"/>
        </w:rPr>
        <w:t>AUTORIZA O PODER EXECUTIVO DISTRIBUIR DISPOSITIVO DE SEGURANÇA, CONHECIDO COMO "BOTÃO DO PÂNICO", PARA MULHERES VITIMADAS POR VIOLÊNCIA DOMÉSTICA, MESMO COM MEDIDA PROTETIVA NO MUNICÍPIO DE NITERÓI, E DÁ OUTRAS PROVIDÊNCIAS.</w:t>
      </w:r>
    </w:p>
    <w:p w:rsidR="00B41C12" w:rsidRDefault="00B41C12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07084B" w:rsidRDefault="0007084B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7084B" w:rsidRDefault="0007084B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7084B" w:rsidRPr="00251B4F" w:rsidRDefault="0007084B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53476" w:rsidRDefault="00B53476" w:rsidP="00B5347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197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  <w:r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B53476" w:rsidRPr="00CD02C5" w:rsidRDefault="00B53476" w:rsidP="00B53476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 w:rsidRPr="00B41C12">
        <w:rPr>
          <w:rFonts w:ascii="Ebrima" w:hAnsi="Ebrima" w:cs="Tahoma"/>
          <w:color w:val="000000"/>
          <w:sz w:val="22"/>
          <w:szCs w:val="22"/>
        </w:rPr>
        <w:t xml:space="preserve">:  </w:t>
      </w:r>
      <w:r w:rsidRPr="00B53476">
        <w:rPr>
          <w:rFonts w:ascii="Ebrima" w:hAnsi="Ebrima" w:cs="Tahoma"/>
          <w:color w:val="000000"/>
          <w:sz w:val="22"/>
          <w:szCs w:val="22"/>
        </w:rPr>
        <w:t>ESTABELECE A PROIBIÇÃO AOS PAIS E RESPONSÁVEIS DE ENVIAR SEUS FILHOS ÀS ESCOLAS SE O ESTUDANTE TIVER TIDO CONTATO COM PESSOAS CONTAMINADAS, CONFIRMADAS OU SUSPEITAS, AGUARDANDO RESULTADO DO EXAME DO VÍRUS DA COVID-19, COMO MEDIDA PARA EVITAR A DISSEMINAÇÃO DO CORANOVÍRUS NA REDE MUNICIPAL DE EDUCAÇÃO.</w:t>
      </w:r>
    </w:p>
    <w:p w:rsidR="00B53476" w:rsidRDefault="00B53476" w:rsidP="00B5347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F67A6A" w:rsidRPr="00F67A6A">
        <w:rPr>
          <w:rFonts w:ascii="Ebrima" w:hAnsi="Ebrima" w:cs="Tahoma"/>
          <w:b/>
          <w:color w:val="000000"/>
          <w:sz w:val="22"/>
          <w:szCs w:val="22"/>
        </w:rPr>
        <w:t xml:space="preserve">LUIZ OTÁVIO </w:t>
      </w:r>
      <w:r w:rsidR="00F67A6A">
        <w:rPr>
          <w:rFonts w:ascii="Ebrima" w:hAnsi="Ebrima" w:cs="Tahoma"/>
          <w:b/>
          <w:color w:val="000000"/>
          <w:sz w:val="22"/>
          <w:szCs w:val="22"/>
        </w:rPr>
        <w:t>– DR.</w:t>
      </w:r>
      <w:r w:rsidR="00F67A6A" w:rsidRPr="00F67A6A">
        <w:rPr>
          <w:rFonts w:ascii="Ebrima" w:hAnsi="Ebrima" w:cs="Tahoma"/>
          <w:b/>
          <w:color w:val="000000"/>
          <w:sz w:val="22"/>
          <w:szCs w:val="22"/>
        </w:rPr>
        <w:t>NAZAR</w:t>
      </w:r>
    </w:p>
    <w:p w:rsidR="00B53476" w:rsidRDefault="00B53476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53476" w:rsidRDefault="00436BAB" w:rsidP="00B5347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B41C12">
        <w:rPr>
          <w:rFonts w:ascii="Ebrima" w:hAnsi="Ebrima" w:cs="Tahoma"/>
          <w:b/>
          <w:color w:val="000000"/>
          <w:sz w:val="22"/>
          <w:szCs w:val="22"/>
        </w:rPr>
        <w:t>309</w:t>
      </w:r>
      <w:r w:rsidR="00251B4F" w:rsidRPr="00251B4F">
        <w:rPr>
          <w:rFonts w:ascii="Ebrima" w:hAnsi="Ebrima" w:cs="Tahoma"/>
          <w:b/>
          <w:color w:val="000000"/>
          <w:sz w:val="22"/>
          <w:szCs w:val="22"/>
        </w:rPr>
        <w:t>/2021</w:t>
      </w:r>
      <w:r w:rsidR="00903C85"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B53476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251B4F" w:rsidRPr="00CD02C5" w:rsidRDefault="008C307A" w:rsidP="00251B4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>EMENTA</w:t>
      </w:r>
      <w:r w:rsidRPr="00B41C12">
        <w:rPr>
          <w:rFonts w:ascii="Ebrima" w:hAnsi="Ebrima" w:cs="Tahoma"/>
          <w:color w:val="000000"/>
          <w:sz w:val="22"/>
          <w:szCs w:val="22"/>
        </w:rPr>
        <w:t xml:space="preserve">: </w:t>
      </w:r>
      <w:r w:rsidR="00CD02C5" w:rsidRPr="00B41C12">
        <w:rPr>
          <w:rFonts w:ascii="Ebrima" w:hAnsi="Ebrima" w:cs="Tahoma"/>
          <w:color w:val="000000"/>
          <w:sz w:val="22"/>
          <w:szCs w:val="22"/>
        </w:rPr>
        <w:t xml:space="preserve"> </w:t>
      </w:r>
      <w:r w:rsidR="00B41C12" w:rsidRPr="00B41C12">
        <w:rPr>
          <w:rFonts w:ascii="Ebrima" w:hAnsi="Ebrima" w:cs="Tahoma"/>
          <w:color w:val="000000"/>
          <w:sz w:val="22"/>
          <w:szCs w:val="22"/>
        </w:rPr>
        <w:t>DISPÕEM SOBRE A IMPLANTAÇÃO DE UM POSTO ITINERANTE DE DOAÇÃO DE SANGUE NO MUNICÍPIO DE NITERÓI E OUTRAS PROVIDÊNCIAS.</w:t>
      </w:r>
    </w:p>
    <w:p w:rsidR="008C307A" w:rsidRPr="00251B4F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B41C12">
        <w:rPr>
          <w:rFonts w:ascii="Ebrima" w:hAnsi="Ebrima" w:cs="Tahoma"/>
          <w:b/>
          <w:color w:val="000000"/>
          <w:sz w:val="22"/>
          <w:szCs w:val="22"/>
        </w:rPr>
        <w:t>CARLOS EDUARDO - DADO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53476" w:rsidRDefault="00474B94" w:rsidP="00B5347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B41C12">
        <w:rPr>
          <w:rFonts w:ascii="Ebrima" w:hAnsi="Ebrima" w:cs="Tahoma"/>
          <w:b/>
          <w:color w:val="000000"/>
          <w:sz w:val="22"/>
          <w:szCs w:val="22"/>
        </w:rPr>
        <w:t>324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  <w:r w:rsidR="00B53476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474B94" w:rsidRPr="00CD02C5" w:rsidRDefault="00474B94" w:rsidP="00474B9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B41C12" w:rsidRPr="00B41C12">
        <w:rPr>
          <w:rFonts w:ascii="Ebrima" w:hAnsi="Ebrima" w:cs="Tahoma"/>
          <w:color w:val="000000"/>
          <w:sz w:val="22"/>
          <w:szCs w:val="22"/>
        </w:rPr>
        <w:t>DISPÕE SOBRE A CRIAÇÃO E IMPLANTAÇÃO DO POLO GASTRONÔMICO, TURÍSTICO, CULTURAL E DE LAZER, DE</w:t>
      </w:r>
      <w:r w:rsidR="00882948">
        <w:rPr>
          <w:rFonts w:ascii="Ebrima" w:hAnsi="Ebrima" w:cs="Tahoma"/>
          <w:color w:val="000000"/>
          <w:sz w:val="22"/>
          <w:szCs w:val="22"/>
        </w:rPr>
        <w:t xml:space="preserve">NOMINADO “GASTROMAR JURUJUBA”, </w:t>
      </w:r>
      <w:r w:rsidR="00B41C12" w:rsidRPr="00B41C12">
        <w:rPr>
          <w:rFonts w:ascii="Ebrima" w:hAnsi="Ebrima" w:cs="Tahoma"/>
          <w:color w:val="000000"/>
          <w:sz w:val="22"/>
          <w:szCs w:val="22"/>
        </w:rPr>
        <w:t>NO BAIRRO DE JURUJUBA E DÁ OUTRAS PROVIDÊNCIAS.</w:t>
      </w:r>
    </w:p>
    <w:p w:rsidR="00474B94" w:rsidRDefault="00474B94" w:rsidP="00474B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B41C12">
        <w:rPr>
          <w:rFonts w:ascii="Ebrima" w:hAnsi="Ebrima" w:cs="Tahoma"/>
          <w:b/>
          <w:color w:val="000000"/>
          <w:sz w:val="22"/>
          <w:szCs w:val="22"/>
        </w:rPr>
        <w:t>ANDRIGO DE CARVALHO</w:t>
      </w:r>
    </w:p>
    <w:p w:rsidR="00BB7D54" w:rsidRDefault="00BB7D54" w:rsidP="00474B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B7D54" w:rsidRDefault="00BB7D54" w:rsidP="00BB7D5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32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–</w:t>
      </w:r>
      <w:r w:rsidR="00B53476">
        <w:rPr>
          <w:rFonts w:ascii="Ebrima" w:hAnsi="Ebrima" w:cs="Tahoma"/>
          <w:b/>
          <w:color w:val="000000"/>
          <w:sz w:val="22"/>
          <w:szCs w:val="22"/>
        </w:rPr>
        <w:t xml:space="preserve"> RETIRADO DE PAUTA</w:t>
      </w:r>
    </w:p>
    <w:p w:rsidR="00BB7D54" w:rsidRPr="005A203F" w:rsidRDefault="00BB7D54" w:rsidP="00BB7D5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41C12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882948">
        <w:rPr>
          <w:rFonts w:ascii="Ebrima" w:hAnsi="Ebrima" w:cs="Tahoma"/>
          <w:color w:val="000000"/>
          <w:sz w:val="22"/>
          <w:szCs w:val="22"/>
        </w:rPr>
        <w:t>ALTERA A LEI DE Nº 3.474, DE 07 DE FEVEREIRO DE 2020, PARA INSTITUIR NO CALENDÁRIO OFICIAL DA CIDADE DE NITERÓI O DIA MUNICIPAL DE LUTA E COMBATE AO TRANS FEMINICÍDIO - “LEI DANDARA BRUN”, A SER CELEBRADO NO DIA 14 DE MAIO DE CADA ANO.</w:t>
      </w:r>
    </w:p>
    <w:p w:rsidR="00BB7D54" w:rsidRDefault="00BB7D54" w:rsidP="00BB7D5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BENNY BRIOLLY</w:t>
      </w:r>
    </w:p>
    <w:p w:rsidR="00BB7D54" w:rsidRPr="0007084B" w:rsidRDefault="00BB7D54" w:rsidP="00BB7D54">
      <w:pPr>
        <w:jc w:val="both"/>
        <w:rPr>
          <w:rFonts w:ascii="Ebrima" w:hAnsi="Ebrima" w:cs="Tahoma"/>
          <w:b/>
          <w:color w:val="000000"/>
          <w:sz w:val="24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CO-AUTOR: </w:t>
      </w:r>
      <w:r w:rsidRPr="0007084B">
        <w:rPr>
          <w:rFonts w:ascii="Ebrima" w:hAnsi="Ebrima" w:cs="Tahoma"/>
          <w:b/>
          <w:color w:val="000000"/>
          <w:sz w:val="22"/>
          <w:szCs w:val="22"/>
        </w:rPr>
        <w:t>PROFESSOR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TULIO</w:t>
      </w:r>
      <w:r w:rsidRPr="0007084B"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, REGINA BIENENSTEIN</w:t>
      </w:r>
      <w:r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.</w:t>
      </w: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4B94" w:rsidRDefault="00B41C12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34</w:t>
      </w:r>
      <w:r w:rsidR="00474B94">
        <w:rPr>
          <w:rFonts w:ascii="Ebrima" w:hAnsi="Ebrima" w:cs="Tahoma"/>
          <w:b/>
          <w:color w:val="000000"/>
          <w:sz w:val="22"/>
          <w:szCs w:val="22"/>
        </w:rPr>
        <w:t>/2021</w:t>
      </w:r>
      <w:r w:rsidR="005C3174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5C3174">
        <w:rPr>
          <w:rFonts w:ascii="Ebrima" w:hAnsi="Ebrima" w:cs="Tahoma"/>
          <w:b/>
          <w:color w:val="000000"/>
          <w:sz w:val="22"/>
          <w:szCs w:val="22"/>
        </w:rPr>
        <w:t>–</w:t>
      </w:r>
      <w:r w:rsidR="00B53476">
        <w:rPr>
          <w:rFonts w:ascii="Ebrima" w:hAnsi="Ebrima" w:cs="Tahoma"/>
          <w:b/>
          <w:color w:val="000000"/>
          <w:sz w:val="22"/>
          <w:szCs w:val="22"/>
        </w:rPr>
        <w:t xml:space="preserve"> APROVADO EM 1ª DISCUSSÃO, COM VOTO CONTRÁRIO DE DOUGLAS GOMES</w:t>
      </w:r>
    </w:p>
    <w:p w:rsidR="005C3174" w:rsidRPr="005A203F" w:rsidRDefault="005C3174" w:rsidP="005C317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41C12">
        <w:rPr>
          <w:rFonts w:ascii="Ebrima" w:hAnsi="Ebrima" w:cs="Tahoma"/>
          <w:color w:val="000000"/>
          <w:sz w:val="22"/>
          <w:szCs w:val="22"/>
        </w:rPr>
        <w:t xml:space="preserve"> </w:t>
      </w:r>
      <w:r w:rsidR="00B41C12" w:rsidRPr="00B41C12">
        <w:rPr>
          <w:rFonts w:ascii="Ebrima" w:hAnsi="Ebrima" w:cs="Tahoma"/>
          <w:color w:val="000000"/>
          <w:sz w:val="22"/>
          <w:szCs w:val="22"/>
        </w:rPr>
        <w:t>ALTERA A LEI DE Nº 3.474, DE 07 DE FEVEREIRO DE 2020, PARA INSTITUIR NO CALENDÁRIO OFICIAL DA CIDADE DE NITERÓI “O DIA DA EDUCAÇÃO POPULAR E LIBERTADORA”, A SER CELEBRADO NO DIA 19 DE SETEMBRO DE CADA ANO</w:t>
      </w:r>
      <w:r w:rsidR="00B41C12" w:rsidRPr="00B41C12">
        <w:rPr>
          <w:rFonts w:ascii="Ebrima" w:hAnsi="Ebrima" w:cs="Tahoma"/>
          <w:b/>
          <w:color w:val="000000"/>
          <w:sz w:val="22"/>
          <w:szCs w:val="22"/>
        </w:rPr>
        <w:t>.</w:t>
      </w:r>
    </w:p>
    <w:p w:rsidR="00882948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B41C12">
        <w:rPr>
          <w:rFonts w:ascii="Ebrima" w:hAnsi="Ebrima" w:cs="Tahoma"/>
          <w:b/>
          <w:color w:val="000000"/>
          <w:sz w:val="22"/>
          <w:szCs w:val="22"/>
        </w:rPr>
        <w:t>PROFESSOR TULIO</w:t>
      </w:r>
    </w:p>
    <w:p w:rsidR="00882948" w:rsidRPr="0007084B" w:rsidRDefault="00882948" w:rsidP="00882948">
      <w:pPr>
        <w:jc w:val="both"/>
        <w:rPr>
          <w:rFonts w:ascii="Ebrima" w:hAnsi="Ebrima" w:cs="Tahoma"/>
          <w:b/>
          <w:color w:val="000000"/>
          <w:sz w:val="24"/>
          <w:szCs w:val="22"/>
        </w:rPr>
      </w:pPr>
    </w:p>
    <w:p w:rsidR="00882948" w:rsidRDefault="00882948" w:rsidP="008829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43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–</w:t>
      </w:r>
      <w:r w:rsidR="00B53476">
        <w:rPr>
          <w:rFonts w:ascii="Ebrima" w:hAnsi="Ebrima" w:cs="Tahoma"/>
          <w:b/>
          <w:color w:val="000000"/>
          <w:sz w:val="22"/>
          <w:szCs w:val="22"/>
        </w:rPr>
        <w:t xml:space="preserve"> APROVADO EM 1ª DISCUSSÃO</w:t>
      </w:r>
    </w:p>
    <w:p w:rsidR="00882948" w:rsidRPr="005A203F" w:rsidRDefault="00882948" w:rsidP="0088294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41C12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882948">
        <w:rPr>
          <w:rFonts w:ascii="Ebrima" w:hAnsi="Ebrima" w:cs="Tahoma"/>
          <w:color w:val="000000"/>
          <w:sz w:val="22"/>
          <w:szCs w:val="22"/>
        </w:rPr>
        <w:t>INSTITUI A SEMANA DA MORADIA POPULAR NO MUNICÍPIO DE NITERÓI.</w:t>
      </w:r>
    </w:p>
    <w:p w:rsidR="00882948" w:rsidRDefault="00882948" w:rsidP="008829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REGINA BIENENSTEIN</w:t>
      </w:r>
    </w:p>
    <w:p w:rsidR="0007084B" w:rsidRDefault="0007084B" w:rsidP="008829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CO-AUTOR: </w:t>
      </w:r>
      <w:r w:rsidRPr="0007084B">
        <w:rPr>
          <w:rStyle w:val="Forte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BENNY BRIOLLY, WALKIRIA NICTHEROY, </w:t>
      </w:r>
      <w:r>
        <w:rPr>
          <w:rStyle w:val="Forte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PROFESSOR </w:t>
      </w:r>
      <w:r w:rsidRPr="0007084B">
        <w:rPr>
          <w:rStyle w:val="Forte"/>
          <w:rFonts w:ascii="Tahoma" w:hAnsi="Tahoma" w:cs="Tahoma"/>
          <w:color w:val="000000"/>
          <w:sz w:val="22"/>
          <w:szCs w:val="22"/>
          <w:shd w:val="clear" w:color="auto" w:fill="FFFFFF"/>
        </w:rPr>
        <w:t>TULIO, JHONATAN ANJOS, VERÔNICA LIMA, DANIEL MARQUES</w:t>
      </w:r>
      <w:r>
        <w:rPr>
          <w:rStyle w:val="Forte"/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:rsidR="00B41C12" w:rsidRDefault="00B41C12" w:rsidP="00CD02C5">
      <w:pPr>
        <w:rPr>
          <w:rFonts w:ascii="Ebrima" w:hAnsi="Ebrima" w:cs="Tahoma"/>
          <w:b/>
          <w:color w:val="000000"/>
          <w:sz w:val="22"/>
          <w:szCs w:val="22"/>
        </w:rPr>
      </w:pPr>
    </w:p>
    <w:p w:rsidR="00CD02C5" w:rsidRDefault="00185501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CD02C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ª DISCUSSÃO E REDAÇÃO FINAL:</w:t>
      </w:r>
    </w:p>
    <w:p w:rsidR="00F67A6A" w:rsidRDefault="00F67A6A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67A6A" w:rsidRDefault="00F67A6A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67A6A" w:rsidRDefault="00F67A6A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67A6A" w:rsidRDefault="00F67A6A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67A6A" w:rsidRDefault="00F67A6A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F81C8C" w:rsidRDefault="00F81C8C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53476" w:rsidRDefault="00B41C12" w:rsidP="00B5347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EMENDA LOMN Nº 002/2021 – </w:t>
      </w:r>
      <w:r w:rsidR="00B53476">
        <w:rPr>
          <w:rFonts w:ascii="Ebrima" w:hAnsi="Ebrima" w:cs="Tahoma"/>
          <w:b/>
          <w:color w:val="000000"/>
          <w:sz w:val="22"/>
          <w:szCs w:val="22"/>
        </w:rPr>
        <w:t>RETIRADO DE PAUTA</w:t>
      </w:r>
    </w:p>
    <w:p w:rsidR="00B41C12" w:rsidRDefault="00B41C12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color w:val="000000"/>
          <w:sz w:val="22"/>
          <w:szCs w:val="22"/>
          <w:shd w:val="clear" w:color="auto" w:fill="FFFFFF"/>
        </w:rPr>
        <w:t>INCLUI O ARTIGO 344-A NA LEI ORGÂNICA DO MUNICÍPIO DE NITERÓI PARA DISPOR SOBRE A DENOMINAÇÃO DE RUAS E LOGRADOUROS PÚBLICOS.</w:t>
      </w:r>
    </w:p>
    <w:p w:rsidR="00B41C12" w:rsidRDefault="00B41C12" w:rsidP="00B41C1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ES: ANDRIGO DE CARVALHO E CARLOS OTÁVIO - CASOTA </w:t>
      </w:r>
    </w:p>
    <w:p w:rsidR="00B53476" w:rsidRDefault="00B53476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</w:p>
    <w:p w:rsidR="00B53476" w:rsidRPr="00B53476" w:rsidRDefault="00A867CA" w:rsidP="00B53476">
      <w:pPr>
        <w:tabs>
          <w:tab w:val="left" w:pos="0"/>
        </w:tabs>
        <w:spacing w:line="276" w:lineRule="au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22/2021</w:t>
      </w:r>
      <w:r w:rsidRPr="00B53476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B53476" w:rsidRPr="00B53476">
        <w:rPr>
          <w:rFonts w:ascii="Ebrima" w:hAnsi="Ebrima" w:cs="Tahoma"/>
          <w:b/>
          <w:sz w:val="22"/>
          <w:szCs w:val="22"/>
        </w:rPr>
        <w:t>APROVADO COM A EMENDA N° 01/2021 EM 2ª DISCUSSÃO E REDAÇÃO FINAL, COM 18 VOTOS FAVORÁVEIS E VOTO CONTRÁRIO DO VEREADOR DOUGLAS GOMES.</w:t>
      </w:r>
    </w:p>
    <w:p w:rsidR="00A867CA" w:rsidRDefault="00A867CA" w:rsidP="00A867CA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867CA">
        <w:rPr>
          <w:rFonts w:ascii="Ebrima" w:hAnsi="Ebrima" w:cs="Tahoma"/>
          <w:color w:val="000000"/>
          <w:sz w:val="22"/>
          <w:szCs w:val="22"/>
        </w:rPr>
        <w:t>DISPÕE SOBRE A REFORMULAÇÃO DO CONSELHO MUNICIPAL DE SAÚDE, REVOGA A LEI MUNICIPAL Nº 1773, DE 14 DE DEZEMBRO DE 1999, E DÁ OUTRAS PROVIDÊNCIAS.</w:t>
      </w:r>
    </w:p>
    <w:p w:rsidR="00A867CA" w:rsidRDefault="00A867CA" w:rsidP="00A867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MENSAGEM EXECUTIVA N° 27/2021</w:t>
      </w:r>
    </w:p>
    <w:p w:rsidR="0007084B" w:rsidRDefault="0007084B" w:rsidP="00A867C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C3463" w:rsidRDefault="002C3463" w:rsidP="002C346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23/2021- </w:t>
      </w:r>
      <w:r w:rsidR="00B53476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B53476" w:rsidRPr="00B53476">
        <w:rPr>
          <w:rFonts w:ascii="Ebrima" w:hAnsi="Ebrima" w:cs="Tahoma"/>
          <w:b/>
          <w:color w:val="000000"/>
          <w:sz w:val="22"/>
          <w:szCs w:val="22"/>
        </w:rPr>
        <w:t xml:space="preserve">APROVADO EM 2ª DISCUSSÃO E REDAÇÃO FINAL, COM </w:t>
      </w:r>
      <w:r w:rsidR="00B53476">
        <w:rPr>
          <w:rFonts w:ascii="Ebrima" w:hAnsi="Ebrima" w:cs="Tahoma"/>
          <w:b/>
          <w:color w:val="000000"/>
          <w:sz w:val="22"/>
          <w:szCs w:val="22"/>
        </w:rPr>
        <w:t xml:space="preserve">                </w:t>
      </w:r>
      <w:r w:rsidR="00B53476" w:rsidRPr="00B53476">
        <w:rPr>
          <w:rFonts w:ascii="Ebrima" w:hAnsi="Ebrima" w:cs="Tahoma"/>
          <w:b/>
          <w:color w:val="000000"/>
          <w:sz w:val="22"/>
          <w:szCs w:val="22"/>
        </w:rPr>
        <w:t>17 VOTOS FAVORÁVEIS E  VOTO CONTRÁRIO DO VEREADOR DOUGLAS GOMES.</w:t>
      </w:r>
    </w:p>
    <w:p w:rsidR="002C3463" w:rsidRDefault="002C3463" w:rsidP="002C3463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color w:val="000000"/>
          <w:sz w:val="22"/>
          <w:szCs w:val="22"/>
        </w:rPr>
        <w:t>AUTORIZA O INGRESSO DO MUNICÍPIO DE NITERÓI-RJ NO CONSÓRCIO DE INFORMÁTICA NA GESTÃO PÚBLICA MUNICIPAL – CIGA, E DÁ OUTRAS PROVIDÊNCIAS.</w:t>
      </w:r>
    </w:p>
    <w:p w:rsidR="002C3463" w:rsidRDefault="002C3463" w:rsidP="002C346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MENSAGEM EXECUTIVA N° 28/2021</w:t>
      </w:r>
    </w:p>
    <w:p w:rsidR="002C3463" w:rsidRPr="00D300CD" w:rsidRDefault="002C3463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sectPr w:rsidR="002C3463" w:rsidRPr="00D300CD" w:rsidSect="002C3463">
      <w:headerReference w:type="even" r:id="rId9"/>
      <w:headerReference w:type="default" r:id="rId10"/>
      <w:pgSz w:w="12240" w:h="15840"/>
      <w:pgMar w:top="142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76" w:rsidRDefault="00B53476">
      <w:r>
        <w:separator/>
      </w:r>
    </w:p>
  </w:endnote>
  <w:endnote w:type="continuationSeparator" w:id="0">
    <w:p w:rsidR="00B53476" w:rsidRDefault="00B5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76" w:rsidRDefault="00B53476">
      <w:r>
        <w:separator/>
      </w:r>
    </w:p>
  </w:footnote>
  <w:footnote w:type="continuationSeparator" w:id="0">
    <w:p w:rsidR="00B53476" w:rsidRDefault="00B53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76" w:rsidRDefault="00B5347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B53476" w:rsidRDefault="00B534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76" w:rsidRDefault="00B5347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8EBA75A" wp14:editId="33800847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3476" w:rsidRPr="00D300CD" w:rsidRDefault="00B5347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B53476" w:rsidRPr="00D300CD" w:rsidRDefault="00B53476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084B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3463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E9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3682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2948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1CD4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455D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67CA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1C12"/>
    <w:rsid w:val="00B42804"/>
    <w:rsid w:val="00B43754"/>
    <w:rsid w:val="00B441EB"/>
    <w:rsid w:val="00B47305"/>
    <w:rsid w:val="00B47D09"/>
    <w:rsid w:val="00B51D65"/>
    <w:rsid w:val="00B53476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D54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67A6A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D159-26A3-4620-B8EA-5B4D009D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1-08-31T19:41:00Z</cp:lastPrinted>
  <dcterms:created xsi:type="dcterms:W3CDTF">2021-08-31T19:43:00Z</dcterms:created>
  <dcterms:modified xsi:type="dcterms:W3CDTF">2021-09-02T20:52:00Z</dcterms:modified>
</cp:coreProperties>
</file>